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DH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11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1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LAIS DE ANDRADE PINTO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